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6F4A06">
        <w:rPr>
          <w:rFonts w:ascii="Times New Roman" w:hAnsi="Times New Roman" w:cs="Times New Roman"/>
          <w:b/>
          <w:sz w:val="32"/>
        </w:rPr>
        <w:t>ПРОДАЖА</w:t>
      </w:r>
    </w:p>
    <w:p w:rsidR="006F4A06" w:rsidRDefault="00BC631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движимого</w:t>
      </w:r>
      <w:r w:rsidR="006F4A06">
        <w:rPr>
          <w:rFonts w:ascii="Times New Roman" w:hAnsi="Times New Roman" w:cs="Times New Roman"/>
          <w:b/>
          <w:sz w:val="24"/>
        </w:rPr>
        <w:t xml:space="preserve"> имущества (</w:t>
      </w:r>
      <w:r w:rsidR="00441173">
        <w:rPr>
          <w:rFonts w:ascii="Times New Roman" w:hAnsi="Times New Roman" w:cs="Times New Roman"/>
          <w:b/>
          <w:sz w:val="24"/>
        </w:rPr>
        <w:t>квартиры</w:t>
      </w:r>
      <w:r w:rsidR="006F4A06">
        <w:rPr>
          <w:rFonts w:ascii="Times New Roman" w:hAnsi="Times New Roman" w:cs="Times New Roman"/>
          <w:b/>
          <w:sz w:val="24"/>
        </w:rPr>
        <w:t>)</w:t>
      </w:r>
      <w:r w:rsidR="006F4A06" w:rsidRPr="006F4A06">
        <w:rPr>
          <w:rFonts w:ascii="Times New Roman" w:hAnsi="Times New Roman" w:cs="Times New Roman"/>
          <w:b/>
          <w:sz w:val="24"/>
        </w:rPr>
        <w:t>, расположе</w:t>
      </w:r>
      <w:r>
        <w:rPr>
          <w:rFonts w:ascii="Times New Roman" w:hAnsi="Times New Roman" w:cs="Times New Roman"/>
          <w:b/>
          <w:sz w:val="24"/>
        </w:rPr>
        <w:t>нного по адресу:</w:t>
      </w:r>
      <w:r w:rsidR="00461E81" w:rsidRPr="00461E81">
        <w:t xml:space="preserve"> </w:t>
      </w:r>
      <w:r w:rsidR="00461E81" w:rsidRPr="00461E81">
        <w:rPr>
          <w:rFonts w:ascii="Times New Roman" w:hAnsi="Times New Roman" w:cs="Times New Roman"/>
          <w:b/>
          <w:sz w:val="24"/>
        </w:rPr>
        <w:t xml:space="preserve">Республика Адыгея, </w:t>
      </w:r>
      <w:proofErr w:type="spellStart"/>
      <w:r w:rsidR="000E6F69">
        <w:rPr>
          <w:rFonts w:ascii="Times New Roman" w:hAnsi="Times New Roman" w:cs="Times New Roman"/>
          <w:b/>
          <w:sz w:val="24"/>
        </w:rPr>
        <w:t>Тахтамукайкий</w:t>
      </w:r>
      <w:proofErr w:type="spellEnd"/>
      <w:r w:rsidR="000E6F69">
        <w:rPr>
          <w:rFonts w:ascii="Times New Roman" w:hAnsi="Times New Roman" w:cs="Times New Roman"/>
          <w:b/>
          <w:sz w:val="24"/>
        </w:rPr>
        <w:t xml:space="preserve"> район, а</w:t>
      </w:r>
      <w:r w:rsidR="00461E81" w:rsidRPr="00461E81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0E6F69">
        <w:rPr>
          <w:rFonts w:ascii="Times New Roman" w:hAnsi="Times New Roman" w:cs="Times New Roman"/>
          <w:b/>
          <w:sz w:val="24"/>
        </w:rPr>
        <w:t>Козет</w:t>
      </w:r>
      <w:proofErr w:type="spellEnd"/>
      <w:r w:rsidR="00461E81" w:rsidRPr="00461E81">
        <w:rPr>
          <w:rFonts w:ascii="Times New Roman" w:hAnsi="Times New Roman" w:cs="Times New Roman"/>
          <w:b/>
          <w:sz w:val="24"/>
        </w:rPr>
        <w:t xml:space="preserve">, </w:t>
      </w:r>
      <w:r w:rsidR="000E6F69">
        <w:rPr>
          <w:rFonts w:ascii="Times New Roman" w:hAnsi="Times New Roman" w:cs="Times New Roman"/>
          <w:b/>
          <w:sz w:val="24"/>
        </w:rPr>
        <w:t>п</w:t>
      </w:r>
      <w:r w:rsidR="00461E81" w:rsidRPr="00461E81">
        <w:rPr>
          <w:rFonts w:ascii="Times New Roman" w:hAnsi="Times New Roman" w:cs="Times New Roman"/>
          <w:b/>
          <w:sz w:val="24"/>
        </w:rPr>
        <w:t xml:space="preserve">л. </w:t>
      </w:r>
      <w:r w:rsidR="000E6F69">
        <w:rPr>
          <w:rFonts w:ascii="Times New Roman" w:hAnsi="Times New Roman" w:cs="Times New Roman"/>
          <w:b/>
          <w:sz w:val="24"/>
        </w:rPr>
        <w:t>Памяти</w:t>
      </w:r>
      <w:r w:rsidR="00461E81" w:rsidRPr="00461E81">
        <w:rPr>
          <w:rFonts w:ascii="Times New Roman" w:hAnsi="Times New Roman" w:cs="Times New Roman"/>
          <w:b/>
          <w:sz w:val="24"/>
        </w:rPr>
        <w:t>,</w:t>
      </w:r>
      <w:r w:rsidR="000E6F69">
        <w:rPr>
          <w:rFonts w:ascii="Times New Roman" w:hAnsi="Times New Roman" w:cs="Times New Roman"/>
          <w:b/>
          <w:sz w:val="24"/>
        </w:rPr>
        <w:t xml:space="preserve"> д. 3, кв.5</w:t>
      </w:r>
      <w:r w:rsidR="00461E81" w:rsidRPr="00461E81">
        <w:rPr>
          <w:rFonts w:ascii="Times New Roman" w:hAnsi="Times New Roman" w:cs="Times New Roman"/>
          <w:b/>
          <w:sz w:val="24"/>
        </w:rPr>
        <w:t>.</w:t>
      </w:r>
    </w:p>
    <w:p w:rsidR="00DC473F" w:rsidRDefault="00DC473F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314" w:type="dxa"/>
        <w:tblLook w:val="04A0"/>
      </w:tblPr>
      <w:tblGrid>
        <w:gridCol w:w="10314"/>
      </w:tblGrid>
      <w:tr w:rsidR="006F4A06" w:rsidTr="006F4A06">
        <w:trPr>
          <w:trHeight w:val="501"/>
        </w:trPr>
        <w:tc>
          <w:tcPr>
            <w:tcW w:w="10314" w:type="dxa"/>
            <w:vAlign w:val="center"/>
          </w:tcPr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Pr="00225C80" w:rsidRDefault="006F4A06" w:rsidP="00D265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C80">
              <w:rPr>
                <w:rFonts w:ascii="Times New Roman" w:hAnsi="Times New Roman" w:cs="Times New Roman"/>
                <w:b/>
                <w:sz w:val="24"/>
                <w:szCs w:val="24"/>
              </w:rPr>
              <w:t>Цена имущества:</w:t>
            </w:r>
            <w:r w:rsidR="0005332E" w:rsidRPr="0022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32E" w:rsidRPr="00225C80">
              <w:rPr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  <w:r w:rsidRPr="0022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C80" w:rsidRPr="0022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64 400</w:t>
            </w:r>
            <w:r w:rsidR="007D2453" w:rsidRPr="00225C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5E27" w:rsidRPr="0022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133" w:rsidRPr="00225C8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E76E8B" w:rsidRPr="0022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E27" w:rsidRPr="00225C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1E81" w:rsidRPr="00225C80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7D2453" w:rsidRPr="0022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F69" w:rsidRPr="00225C80">
              <w:rPr>
                <w:rFonts w:ascii="Times New Roman" w:hAnsi="Times New Roman" w:cs="Times New Roman"/>
                <w:sz w:val="24"/>
                <w:szCs w:val="24"/>
              </w:rPr>
              <w:t>не облагается</w:t>
            </w:r>
            <w:r w:rsidR="006E5E27" w:rsidRPr="00225C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55"/>
        <w:gridCol w:w="256"/>
        <w:gridCol w:w="5211"/>
      </w:tblGrid>
      <w:tr w:rsidR="006F4A06" w:rsidTr="00AC45C7">
        <w:trPr>
          <w:trHeight w:val="473"/>
        </w:trPr>
        <w:tc>
          <w:tcPr>
            <w:tcW w:w="10422" w:type="dxa"/>
            <w:gridSpan w:val="3"/>
            <w:shd w:val="clear" w:color="auto" w:fill="FFFF00"/>
          </w:tcPr>
          <w:p w:rsidR="006F4A06" w:rsidRPr="006F4A06" w:rsidRDefault="006F4A06" w:rsidP="006F4A0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4A06">
              <w:rPr>
                <w:rFonts w:ascii="Times New Roman" w:hAnsi="Times New Roman" w:cs="Times New Roman"/>
                <w:b/>
                <w:sz w:val="24"/>
              </w:rPr>
              <w:t>Локация и месторасположение нежилого здания</w:t>
            </w:r>
          </w:p>
        </w:tc>
      </w:tr>
      <w:tr w:rsidR="006F4A06" w:rsidTr="00AC45C7">
        <w:trPr>
          <w:trHeight w:val="4959"/>
        </w:trPr>
        <w:tc>
          <w:tcPr>
            <w:tcW w:w="10422" w:type="dxa"/>
            <w:gridSpan w:val="3"/>
            <w:tcBorders>
              <w:bottom w:val="nil"/>
            </w:tcBorders>
          </w:tcPr>
          <w:p w:rsidR="006F4A06" w:rsidRDefault="002C2CB5" w:rsidP="009352CF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136" cy="3053751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email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15537" cy="305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2453">
              <w:rPr>
                <w:noProof/>
                <w:lang w:eastAsia="ru-RU"/>
              </w:rPr>
              <w:t xml:space="preserve"> </w:t>
            </w:r>
            <w:r w:rsidR="009D01EE">
              <w:rPr>
                <w:noProof/>
                <w:lang w:eastAsia="ru-RU"/>
              </w:rPr>
              <w:t xml:space="preserve">   </w:t>
            </w:r>
            <w:r w:rsidR="0061595C">
              <w:rPr>
                <w:noProof/>
                <w:lang w:eastAsia="ru-RU"/>
              </w:rPr>
              <w:drawing>
                <wp:inline distT="0" distB="0" distL="0" distR="0">
                  <wp:extent cx="3141023" cy="3046877"/>
                  <wp:effectExtent l="19050" t="0" r="222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email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47124" cy="3052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E4B47">
              <w:rPr>
                <w:rFonts w:ascii="Times New Roman" w:hAnsi="Times New Roman" w:cs="Times New Roman"/>
                <w:b/>
                <w:sz w:val="32"/>
              </w:rPr>
              <w:tab/>
            </w:r>
          </w:p>
        </w:tc>
      </w:tr>
      <w:tr w:rsidR="00FE4B47" w:rsidTr="00AC45C7">
        <w:trPr>
          <w:trHeight w:val="1332"/>
        </w:trPr>
        <w:tc>
          <w:tcPr>
            <w:tcW w:w="10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Default="00FE4B4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кт недвижимости расположен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E6F69" w:rsidRPr="000E6F6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  <w:proofErr w:type="spellStart"/>
            <w:r w:rsidR="000E6F69" w:rsidRPr="000E6F69">
              <w:rPr>
                <w:rFonts w:ascii="Times New Roman" w:hAnsi="Times New Roman" w:cs="Times New Roman"/>
                <w:sz w:val="28"/>
                <w:szCs w:val="28"/>
              </w:rPr>
              <w:t>Тахтамукайкий</w:t>
            </w:r>
            <w:proofErr w:type="spellEnd"/>
            <w:r w:rsidR="000E6F69" w:rsidRPr="000E6F6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0C7A8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E6F69" w:rsidRPr="000E6F6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0E6F69" w:rsidRPr="000E6F69">
              <w:rPr>
                <w:rFonts w:ascii="Times New Roman" w:hAnsi="Times New Roman" w:cs="Times New Roman"/>
                <w:sz w:val="28"/>
                <w:szCs w:val="28"/>
              </w:rPr>
              <w:t>Козет</w:t>
            </w:r>
            <w:proofErr w:type="spellEnd"/>
            <w:r w:rsidR="000E6F69" w:rsidRPr="000E6F69">
              <w:rPr>
                <w:rFonts w:ascii="Times New Roman" w:hAnsi="Times New Roman" w:cs="Times New Roman"/>
                <w:sz w:val="28"/>
                <w:szCs w:val="28"/>
              </w:rPr>
              <w:t>, пл. Памяти, д. 3, кв.5.</w:t>
            </w:r>
          </w:p>
          <w:p w:rsidR="000E6F69" w:rsidRDefault="000E6F69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69" w:rsidRDefault="000E6F69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69" w:rsidRPr="00C309F2" w:rsidRDefault="000E6F69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F7090" w:rsidTr="00AC45C7">
        <w:trPr>
          <w:trHeight w:val="433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7090" w:rsidRP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арактеристика строения</w:t>
            </w:r>
            <w:r w:rsidR="006E5E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з документации на объект</w:t>
            </w:r>
          </w:p>
        </w:tc>
      </w:tr>
      <w:tr w:rsidR="000E6F69" w:rsidTr="00AC45C7">
        <w:trPr>
          <w:trHeight w:val="93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астровый номер</w:t>
            </w:r>
          </w:p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, кв.м</w:t>
            </w:r>
          </w:p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постройки</w:t>
            </w:r>
          </w:p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крытия чердачные</w:t>
            </w:r>
          </w:p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жность</w:t>
            </w:r>
          </w:p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дамент</w:t>
            </w:r>
          </w:p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ены </w:t>
            </w:r>
          </w:p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лектроосвещение</w:t>
            </w:r>
          </w:p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опровод</w:t>
            </w:r>
          </w:p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азопровод</w:t>
            </w:r>
          </w:p>
          <w:p w:rsidR="000E6F69" w:rsidRPr="00C309F2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9" w:rsidRDefault="000E6F69" w:rsidP="00C34CD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E6F69" w:rsidRDefault="000E6F69" w:rsidP="00C34CD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1:05</w:t>
            </w:r>
            <w:r w:rsidRPr="003321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0600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  <w:r w:rsidRPr="003321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3</w:t>
            </w:r>
          </w:p>
          <w:p w:rsidR="000E6F69" w:rsidRDefault="000E6F69" w:rsidP="00C34CD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7,6</w:t>
            </w:r>
          </w:p>
          <w:p w:rsidR="000E6F69" w:rsidRDefault="000E6F69" w:rsidP="00C34CD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Жилое</w:t>
            </w:r>
          </w:p>
          <w:p w:rsidR="000E6F69" w:rsidRPr="00355EED" w:rsidRDefault="000E6F69" w:rsidP="00C34CD3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355EE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  <w:p w:rsidR="000E6F69" w:rsidRPr="000C7A85" w:rsidRDefault="000E6F69" w:rsidP="00C34CD3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0C7A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9</w:t>
            </w:r>
            <w:r w:rsidR="000C7A85" w:rsidRPr="000C7A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63</w:t>
            </w:r>
          </w:p>
          <w:p w:rsidR="000E6F69" w:rsidRPr="00D7421B" w:rsidRDefault="00D7421B" w:rsidP="00C34CD3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D7421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Деревянное</w:t>
            </w:r>
          </w:p>
          <w:p w:rsidR="000E6F69" w:rsidRDefault="000E6F69" w:rsidP="00C34CD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:rsidR="000E6F69" w:rsidRPr="00D7421B" w:rsidRDefault="000E6F69" w:rsidP="00C34CD3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D7421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Бетонный</w:t>
            </w:r>
          </w:p>
          <w:p w:rsidR="000E6F69" w:rsidRDefault="000E6F69" w:rsidP="00C34CD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ирпичные</w:t>
            </w:r>
          </w:p>
          <w:p w:rsidR="000E6F69" w:rsidRDefault="000E6F69" w:rsidP="00C34C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0E6F69" w:rsidRDefault="000E6F69" w:rsidP="00C34C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0E6F69" w:rsidRDefault="000E6F69" w:rsidP="00C34C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0E6F69" w:rsidRPr="006F7090" w:rsidRDefault="000E6F69" w:rsidP="00C34C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2C4310" w:rsidTr="00AC45C7">
        <w:trPr>
          <w:trHeight w:val="557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2C4310" w:rsidRDefault="002C431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отографии объекта недвижимости</w:t>
            </w:r>
          </w:p>
        </w:tc>
      </w:tr>
      <w:tr w:rsidR="000E6F69" w:rsidTr="009E3B12">
        <w:trPr>
          <w:trHeight w:val="3253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9" w:rsidRDefault="00AC45C7" w:rsidP="00A9787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4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94494" cy="2081437"/>
                  <wp:effectExtent l="19050" t="0" r="0" b="0"/>
                  <wp:docPr id="8" name="Рисунок 1" descr="C:\Users\HotkoIS\Desktop\Непрофильные активы Инал\Четвертая процедура торгов\Козет\Согласование условий реализации\фото козет\IMG-20240402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tkoIS\Desktop\Непрофильные активы Инал\Четвертая процедура торгов\Козет\Согласование условий реализации\фото козет\IMG-20240402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58" cy="2090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9" w:rsidRDefault="00AC45C7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4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3760" cy="2083242"/>
                  <wp:effectExtent l="19050" t="0" r="5190" b="0"/>
                  <wp:docPr id="10" name="Рисунок 2" descr="C:\Users\HotkoIS\Desktop\Непрофильные активы Инал\Четвертая процедура торгов\Козет\Согласование условий реализации\фото козет\IMG-20240402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tkoIS\Desktop\Непрофильные активы Инал\Четвертая процедура торгов\Козет\Согласование условий реализации\фото козет\IMG-20240402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902" cy="209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F69" w:rsidTr="00AC45C7">
        <w:trPr>
          <w:trHeight w:val="324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9" w:rsidRDefault="00AC45C7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4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4494" cy="2051436"/>
                  <wp:effectExtent l="19050" t="0" r="0" b="0"/>
                  <wp:docPr id="12" name="Рисунок 3" descr="C:\Users\HotkoIS\Desktop\Непрофильные активы Инал\Четвертая процедура торгов\Козет\Согласование условий реализации\фото козет\IMG-20240402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tkoIS\Desktop\Непрофильные активы Инал\Четвертая процедура торгов\Козет\Согласование условий реализации\фото козет\IMG-20240402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494" cy="2051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9" w:rsidRDefault="00AC45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4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6300" cy="2051437"/>
                  <wp:effectExtent l="19050" t="0" r="2650" b="0"/>
                  <wp:docPr id="14" name="Рисунок 4" descr="C:\Users\HotkoIS\Desktop\Непрофильные активы Инал\Четвертая процедура торгов\Козет\Согласование условий реализации\фото козет\IMG-20240402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tkoIS\Desktop\Непрофильные активы Инал\Четвертая процедура торгов\Козет\Согласование условий реализации\фото козет\IMG-20240402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86" cy="205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268"/>
        <w:gridCol w:w="2552"/>
        <w:gridCol w:w="1890"/>
        <w:gridCol w:w="1761"/>
      </w:tblGrid>
      <w:tr w:rsidR="00700615" w:rsidTr="00AC45C7">
        <w:trPr>
          <w:trHeight w:val="1111"/>
        </w:trPr>
        <w:tc>
          <w:tcPr>
            <w:tcW w:w="10456" w:type="dxa"/>
            <w:gridSpan w:val="5"/>
            <w:shd w:val="clear" w:color="auto" w:fill="FFFF00"/>
          </w:tcPr>
          <w:p w:rsidR="00700615" w:rsidRPr="00987D16" w:rsidRDefault="00225C80" w:rsidP="00A97874">
            <w:pPr>
              <w:ind w:left="-21"/>
              <w:rPr>
                <w:rFonts w:ascii="Times New Roman" w:hAnsi="Times New Roman" w:cs="Times New Roman"/>
                <w:b/>
                <w:sz w:val="28"/>
              </w:rPr>
            </w:pPr>
            <w:r w:rsidRPr="00987D16">
              <w:rPr>
                <w:rFonts w:ascii="Times New Roman" w:hAnsi="Times New Roman" w:cs="Times New Roman"/>
                <w:b/>
                <w:sz w:val="28"/>
              </w:rPr>
              <w:t xml:space="preserve">Способ реализации: </w:t>
            </w:r>
            <w:r w:rsidRPr="002E1027">
              <w:rPr>
                <w:rFonts w:ascii="Times New Roman" w:hAnsi="Times New Roman" w:cs="Times New Roman"/>
                <w:sz w:val="24"/>
                <w:szCs w:val="24"/>
              </w:rPr>
              <w:t>торги в форме аукциона, открытые по составу участников с пошаговым повышением первоначальной цены,</w:t>
            </w:r>
            <w:r w:rsidRPr="002E10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водимые в электронной форме на электронной торговой площадке</w:t>
            </w:r>
            <w:r w:rsidRPr="002E1027">
              <w:rPr>
                <w:rFonts w:ascii="Times New Roman" w:hAnsi="Times New Roman" w:cs="Times New Roman"/>
                <w:sz w:val="24"/>
                <w:szCs w:val="24"/>
              </w:rPr>
              <w:t xml:space="preserve"> ООО «Электронная торговая площадка ГПБ»</w:t>
            </w:r>
          </w:p>
        </w:tc>
      </w:tr>
      <w:tr w:rsidR="00987D16" w:rsidTr="00CF1819">
        <w:trPr>
          <w:trHeight w:val="367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87D16" w:rsidRPr="00CF1819" w:rsidRDefault="00987D16" w:rsidP="00CF1819">
            <w:pPr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987D16" w:rsidRPr="00CF1819" w:rsidRDefault="00987D16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tc>
          <w:tcPr>
            <w:tcW w:w="255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87D16" w:rsidRPr="00CF1819" w:rsidRDefault="009F02AE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7D16" w:rsidRPr="00CF1819">
              <w:rPr>
                <w:rFonts w:ascii="Times New Roman" w:hAnsi="Times New Roman" w:cs="Times New Roman"/>
                <w:sz w:val="20"/>
                <w:szCs w:val="20"/>
              </w:rPr>
              <w:t>рганизатор торгов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25C80" w:rsidRPr="00CF1819" w:rsidRDefault="00225C80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703" w:rsidRPr="00CF1819" w:rsidRDefault="00987D16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Начальная  цена</w:t>
            </w:r>
          </w:p>
          <w:p w:rsidR="009D3703" w:rsidRPr="00CF1819" w:rsidRDefault="009D3703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5C80" w:rsidRPr="00CF1819" w:rsidRDefault="00225C80" w:rsidP="00CF1819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1F66" w:rsidRPr="00CF1819" w:rsidRDefault="00225C80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64 400</w:t>
            </w: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A97874" w:rsidRPr="00CF1819">
              <w:rPr>
                <w:rFonts w:ascii="Times New Roman" w:hAnsi="Times New Roman" w:cs="Times New Roman"/>
                <w:sz w:val="20"/>
                <w:szCs w:val="20"/>
              </w:rPr>
              <w:t>руб. (</w:t>
            </w:r>
            <w:r w:rsidR="0006201D" w:rsidRPr="00CF1819">
              <w:rPr>
                <w:rFonts w:ascii="Times New Roman" w:hAnsi="Times New Roman" w:cs="Times New Roman"/>
                <w:sz w:val="20"/>
                <w:szCs w:val="20"/>
              </w:rPr>
              <w:t xml:space="preserve">НДС </w:t>
            </w:r>
            <w:r w:rsidR="000E6F69" w:rsidRPr="00CF1819">
              <w:rPr>
                <w:rFonts w:ascii="Times New Roman" w:hAnsi="Times New Roman" w:cs="Times New Roman"/>
                <w:sz w:val="20"/>
                <w:szCs w:val="20"/>
              </w:rPr>
              <w:t>не облагается</w:t>
            </w:r>
            <w:r w:rsidR="00A97874" w:rsidRPr="00CF18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7D16" w:rsidTr="00CF1819">
        <w:trPr>
          <w:trHeight w:val="367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987D16" w:rsidRPr="00CF1819" w:rsidRDefault="00987D16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987D16" w:rsidRPr="00CF1819" w:rsidRDefault="00A97874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Майкоп»</w:t>
            </w:r>
          </w:p>
        </w:tc>
        <w:tc>
          <w:tcPr>
            <w:tcW w:w="2552" w:type="dxa"/>
            <w:tcBorders>
              <w:right w:val="single" w:sz="24" w:space="0" w:color="auto"/>
            </w:tcBorders>
            <w:vAlign w:val="center"/>
          </w:tcPr>
          <w:p w:rsidR="00987D16" w:rsidRPr="00CF1819" w:rsidRDefault="00A97874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ООО «Э</w:t>
            </w:r>
            <w:r w:rsidR="00C4411B" w:rsidRPr="00CF1819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ая торговая площадка </w:t>
            </w: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ГПБ»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87D16" w:rsidRPr="00CF1819" w:rsidRDefault="00225C80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17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D16" w:rsidRPr="00CF1819" w:rsidRDefault="0061595C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3703" w:rsidRPr="00CF18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E3B12" w:rsidTr="00CF1819">
        <w:trPr>
          <w:trHeight w:val="367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2268" w:type="dxa"/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Лысенко Екатерина Александровна</w:t>
            </w:r>
          </w:p>
        </w:tc>
        <w:tc>
          <w:tcPr>
            <w:tcW w:w="2552" w:type="dxa"/>
            <w:tcBorders>
              <w:right w:val="single" w:sz="24" w:space="0" w:color="auto"/>
            </w:tcBorders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Андронова Олеся Юрьевна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Прием заявок (с)</w:t>
            </w:r>
          </w:p>
        </w:tc>
        <w:tc>
          <w:tcPr>
            <w:tcW w:w="17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3B12" w:rsidRPr="007E5FC1" w:rsidRDefault="009E3B12" w:rsidP="001E07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5FC1">
              <w:rPr>
                <w:rFonts w:ascii="Times New Roman" w:hAnsi="Times New Roman" w:cs="Times New Roman"/>
                <w:color w:val="000000" w:themeColor="text1"/>
              </w:rPr>
              <w:t>30.04.2026 с 11</w:t>
            </w:r>
            <w:r w:rsidRPr="007E5FC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00 </w:t>
            </w:r>
            <w:r w:rsidRPr="007E5FC1">
              <w:rPr>
                <w:rFonts w:ascii="Times New Roman" w:hAnsi="Times New Roman" w:cs="Times New Roman"/>
                <w:color w:val="000000" w:themeColor="text1"/>
              </w:rPr>
              <w:t>по московскому времени</w:t>
            </w:r>
          </w:p>
        </w:tc>
      </w:tr>
      <w:tr w:rsidR="009E3B12" w:rsidTr="00CF1819">
        <w:trPr>
          <w:trHeight w:val="367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268" w:type="dxa"/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8 (8772) 57-80-34</w:t>
            </w:r>
          </w:p>
        </w:tc>
        <w:tc>
          <w:tcPr>
            <w:tcW w:w="2552" w:type="dxa"/>
            <w:tcBorders>
              <w:right w:val="single" w:sz="24" w:space="0" w:color="auto"/>
            </w:tcBorders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8-800-100-66-22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Прием заявок (</w:t>
            </w:r>
            <w:proofErr w:type="gramStart"/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3B12" w:rsidRPr="007E5FC1" w:rsidRDefault="009E3B12" w:rsidP="001E0778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FC1">
              <w:rPr>
                <w:rFonts w:ascii="Times New Roman" w:hAnsi="Times New Roman" w:cs="Times New Roman"/>
                <w:color w:val="000000" w:themeColor="text1"/>
              </w:rPr>
              <w:t>01.06.2026 до 18</w:t>
            </w:r>
            <w:r w:rsidRPr="007E5FC1">
              <w:rPr>
                <w:rFonts w:ascii="Times New Roman" w:hAnsi="Times New Roman" w:cs="Times New Roman"/>
                <w:color w:val="000000" w:themeColor="text1"/>
                <w:lang w:val="en-US"/>
              </w:rPr>
              <w:t>:00</w:t>
            </w:r>
            <w:r w:rsidRPr="007E5FC1">
              <w:rPr>
                <w:rFonts w:ascii="Times New Roman" w:hAnsi="Times New Roman" w:cs="Times New Roman"/>
                <w:color w:val="000000" w:themeColor="text1"/>
              </w:rPr>
              <w:t xml:space="preserve"> по московскому времени</w:t>
            </w:r>
          </w:p>
        </w:tc>
      </w:tr>
      <w:tr w:rsidR="009E3B12" w:rsidTr="00CF1819">
        <w:trPr>
          <w:trHeight w:val="1002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Pr="00CF1819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LysenkoEA@adyggaz.ru</w:t>
              </w:r>
            </w:hyperlink>
          </w:p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right w:val="single" w:sz="24" w:space="0" w:color="auto"/>
            </w:tcBorders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Pr="00CF181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olesya.andronova@etpgpb.ru</w:t>
              </w:r>
            </w:hyperlink>
          </w:p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Дата аукциона</w:t>
            </w:r>
          </w:p>
        </w:tc>
        <w:tc>
          <w:tcPr>
            <w:tcW w:w="17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3B12" w:rsidRPr="007E5FC1" w:rsidRDefault="009E3B12" w:rsidP="001E0778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FC1">
              <w:rPr>
                <w:rFonts w:ascii="Times New Roman" w:hAnsi="Times New Roman" w:cs="Times New Roman"/>
                <w:color w:val="000000" w:themeColor="text1"/>
              </w:rPr>
              <w:t>03.06.2026 с 12</w:t>
            </w:r>
            <w:r w:rsidRPr="007E5FC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00 </w:t>
            </w:r>
            <w:r w:rsidRPr="007E5FC1">
              <w:rPr>
                <w:rFonts w:ascii="Times New Roman" w:hAnsi="Times New Roman" w:cs="Times New Roman"/>
                <w:color w:val="000000" w:themeColor="text1"/>
              </w:rPr>
              <w:t>по московскому времени</w:t>
            </w:r>
          </w:p>
        </w:tc>
      </w:tr>
      <w:tr w:rsidR="009E3B12" w:rsidTr="00CF1819">
        <w:trPr>
          <w:trHeight w:val="896"/>
        </w:trPr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E3B12" w:rsidRPr="00CF1819" w:rsidRDefault="009E3B12" w:rsidP="00CF1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Адрес сайта в сети интернет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Pr="00CF181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adyggaz.ru</w:t>
              </w:r>
            </w:hyperlink>
          </w:p>
        </w:tc>
        <w:tc>
          <w:tcPr>
            <w:tcW w:w="255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Pr="00CF181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torgi.etpgpb.ru/</w:t>
              </w:r>
            </w:hyperlink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E3B12" w:rsidRPr="00CF1819" w:rsidRDefault="009E3B12" w:rsidP="00CF181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19">
              <w:rPr>
                <w:rFonts w:ascii="Times New Roman" w:hAnsi="Times New Roman" w:cs="Times New Roman"/>
                <w:sz w:val="20"/>
                <w:szCs w:val="20"/>
              </w:rPr>
              <w:t>Дата подведения итогов</w:t>
            </w:r>
          </w:p>
        </w:tc>
        <w:tc>
          <w:tcPr>
            <w:tcW w:w="17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3B12" w:rsidRPr="007E5FC1" w:rsidRDefault="009E3B12" w:rsidP="001E0778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FC1">
              <w:rPr>
                <w:rFonts w:ascii="Times New Roman" w:hAnsi="Times New Roman" w:cs="Times New Roman"/>
                <w:color w:val="000000" w:themeColor="text1"/>
              </w:rPr>
              <w:t>03.06.2026 до 18</w:t>
            </w:r>
            <w:r w:rsidRPr="007E5FC1">
              <w:rPr>
                <w:rFonts w:ascii="Times New Roman" w:hAnsi="Times New Roman" w:cs="Times New Roman"/>
                <w:color w:val="000000" w:themeColor="text1"/>
                <w:lang w:val="en-US"/>
              </w:rPr>
              <w:t>:00</w:t>
            </w:r>
            <w:r w:rsidRPr="007E5FC1">
              <w:rPr>
                <w:rFonts w:ascii="Times New Roman" w:hAnsi="Times New Roman" w:cs="Times New Roman"/>
                <w:color w:val="000000" w:themeColor="text1"/>
              </w:rPr>
              <w:t xml:space="preserve"> по московскому времени</w:t>
            </w:r>
          </w:p>
        </w:tc>
      </w:tr>
    </w:tbl>
    <w:p w:rsidR="006F4A06" w:rsidRPr="009D01EE" w:rsidRDefault="006F4A06" w:rsidP="00AC45C7">
      <w:pPr>
        <w:tabs>
          <w:tab w:val="left" w:pos="3451"/>
        </w:tabs>
        <w:rPr>
          <w:rFonts w:ascii="Times New Roman" w:hAnsi="Times New Roman" w:cs="Times New Roman"/>
        </w:rPr>
      </w:pPr>
    </w:p>
    <w:sectPr w:rsidR="006F4A06" w:rsidRPr="009D01EE" w:rsidSect="009D3703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3CB" w:rsidRDefault="005773CB" w:rsidP="00B50F8C">
      <w:pPr>
        <w:spacing w:after="0" w:line="240" w:lineRule="auto"/>
      </w:pPr>
      <w:r>
        <w:separator/>
      </w:r>
    </w:p>
  </w:endnote>
  <w:endnote w:type="continuationSeparator" w:id="0">
    <w:p w:rsidR="005773CB" w:rsidRDefault="005773CB" w:rsidP="00B5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3CB" w:rsidRDefault="005773CB" w:rsidP="00B50F8C">
      <w:pPr>
        <w:spacing w:after="0" w:line="240" w:lineRule="auto"/>
      </w:pPr>
      <w:r>
        <w:separator/>
      </w:r>
    </w:p>
  </w:footnote>
  <w:footnote w:type="continuationSeparator" w:id="0">
    <w:p w:rsidR="005773CB" w:rsidRDefault="005773CB" w:rsidP="00B50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15"/>
    <w:rsid w:val="00007133"/>
    <w:rsid w:val="00007C17"/>
    <w:rsid w:val="00045651"/>
    <w:rsid w:val="00051B27"/>
    <w:rsid w:val="0005332E"/>
    <w:rsid w:val="0006201D"/>
    <w:rsid w:val="000B2D9E"/>
    <w:rsid w:val="000C6C9A"/>
    <w:rsid w:val="000C7A85"/>
    <w:rsid w:val="000E6F69"/>
    <w:rsid w:val="00124C8D"/>
    <w:rsid w:val="00176C81"/>
    <w:rsid w:val="001B2138"/>
    <w:rsid w:val="001E5A3F"/>
    <w:rsid w:val="00225C80"/>
    <w:rsid w:val="002B132A"/>
    <w:rsid w:val="002B5F7A"/>
    <w:rsid w:val="002C2CB5"/>
    <w:rsid w:val="002C4310"/>
    <w:rsid w:val="0033770B"/>
    <w:rsid w:val="00364FA2"/>
    <w:rsid w:val="003965C2"/>
    <w:rsid w:val="004042AF"/>
    <w:rsid w:val="00431E19"/>
    <w:rsid w:val="00441173"/>
    <w:rsid w:val="00461E81"/>
    <w:rsid w:val="0049710E"/>
    <w:rsid w:val="0055481B"/>
    <w:rsid w:val="005773CB"/>
    <w:rsid w:val="0061074D"/>
    <w:rsid w:val="0061595C"/>
    <w:rsid w:val="00663F72"/>
    <w:rsid w:val="006B5868"/>
    <w:rsid w:val="006D3515"/>
    <w:rsid w:val="006E45F2"/>
    <w:rsid w:val="006E5E27"/>
    <w:rsid w:val="006F4A06"/>
    <w:rsid w:val="006F4A7F"/>
    <w:rsid w:val="006F7090"/>
    <w:rsid w:val="00700615"/>
    <w:rsid w:val="00727B91"/>
    <w:rsid w:val="007B4D4A"/>
    <w:rsid w:val="007D2453"/>
    <w:rsid w:val="007D4E2A"/>
    <w:rsid w:val="0081671C"/>
    <w:rsid w:val="008B1F66"/>
    <w:rsid w:val="008D7F78"/>
    <w:rsid w:val="008E3103"/>
    <w:rsid w:val="00901B03"/>
    <w:rsid w:val="009352CF"/>
    <w:rsid w:val="00960AF7"/>
    <w:rsid w:val="00964638"/>
    <w:rsid w:val="00985DB6"/>
    <w:rsid w:val="00987D16"/>
    <w:rsid w:val="009D01EE"/>
    <w:rsid w:val="009D3703"/>
    <w:rsid w:val="009E3B12"/>
    <w:rsid w:val="009F02AE"/>
    <w:rsid w:val="00A30805"/>
    <w:rsid w:val="00A62FB2"/>
    <w:rsid w:val="00A84762"/>
    <w:rsid w:val="00A97874"/>
    <w:rsid w:val="00AC45C7"/>
    <w:rsid w:val="00AD0424"/>
    <w:rsid w:val="00B33F78"/>
    <w:rsid w:val="00B34FFE"/>
    <w:rsid w:val="00B433AD"/>
    <w:rsid w:val="00B50F8C"/>
    <w:rsid w:val="00B548F3"/>
    <w:rsid w:val="00B57A8B"/>
    <w:rsid w:val="00B802C5"/>
    <w:rsid w:val="00BC6316"/>
    <w:rsid w:val="00BD39A5"/>
    <w:rsid w:val="00BE0B3F"/>
    <w:rsid w:val="00C306F6"/>
    <w:rsid w:val="00C309F2"/>
    <w:rsid w:val="00C4411B"/>
    <w:rsid w:val="00C96C75"/>
    <w:rsid w:val="00CB09AD"/>
    <w:rsid w:val="00CB71B6"/>
    <w:rsid w:val="00CD3294"/>
    <w:rsid w:val="00CE60CE"/>
    <w:rsid w:val="00CF1819"/>
    <w:rsid w:val="00CF28DC"/>
    <w:rsid w:val="00D232AD"/>
    <w:rsid w:val="00D261D7"/>
    <w:rsid w:val="00D2655C"/>
    <w:rsid w:val="00D7421B"/>
    <w:rsid w:val="00DB77BC"/>
    <w:rsid w:val="00DC473F"/>
    <w:rsid w:val="00DF4DA5"/>
    <w:rsid w:val="00E65543"/>
    <w:rsid w:val="00E76E8B"/>
    <w:rsid w:val="00F2619D"/>
    <w:rsid w:val="00F742D6"/>
    <w:rsid w:val="00FE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C96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C96C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ysenkoEA@adyggaz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orgi.etpgpb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adyggaz.ru" TargetMode="Externa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olesya.andronova@etp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58F0-AB3C-44A1-9A14-68958683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меннова Наталия Александровна</dc:creator>
  <cp:lastModifiedBy>HotkoIS</cp:lastModifiedBy>
  <cp:revision>56</cp:revision>
  <cp:lastPrinted>2025-07-23T06:04:00Z</cp:lastPrinted>
  <dcterms:created xsi:type="dcterms:W3CDTF">2020-07-07T09:48:00Z</dcterms:created>
  <dcterms:modified xsi:type="dcterms:W3CDTF">2026-04-14T13:37:00Z</dcterms:modified>
</cp:coreProperties>
</file>